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C93B" w14:textId="40BFF660" w:rsidR="00396F3D" w:rsidRPr="003F3F29" w:rsidRDefault="00396F3D" w:rsidP="00396F3D">
      <w:pPr>
        <w:pStyle w:val="Title"/>
        <w:ind w:firstLine="720"/>
        <w:rPr>
          <w:rFonts w:ascii="Times New Roman" w:hAnsi="Times New Roman" w:cs="Times New Roman"/>
        </w:rPr>
      </w:pPr>
      <w:r>
        <w:t>`</w:t>
      </w:r>
      <w:r>
        <w:tab/>
      </w:r>
      <w:r w:rsidRPr="003F3F29">
        <w:rPr>
          <w:rFonts w:ascii="Times New Roman" w:hAnsi="Times New Roman" w:cs="Times New Roman"/>
        </w:rPr>
        <w:tab/>
      </w:r>
      <w:r w:rsidRPr="003F3F29">
        <w:rPr>
          <w:rFonts w:ascii="Times New Roman" w:hAnsi="Times New Roman" w:cs="Times New Roman"/>
          <w:sz w:val="72"/>
          <w:szCs w:val="72"/>
        </w:rPr>
        <w:t xml:space="preserve">Data Dictionary </w:t>
      </w:r>
    </w:p>
    <w:p w14:paraId="73BBE8FF" w14:textId="77777777" w:rsidR="00396F3D" w:rsidRPr="003F3F29" w:rsidRDefault="00396F3D" w:rsidP="00396F3D">
      <w:pPr>
        <w:rPr>
          <w:rFonts w:ascii="Times New Roman" w:hAnsi="Times New Roman" w:cs="Times New Roman"/>
        </w:rPr>
      </w:pPr>
    </w:p>
    <w:p w14:paraId="443A0A48" w14:textId="3E58E3BC" w:rsidR="003F3F29" w:rsidRPr="003F3F29" w:rsidRDefault="00396F3D" w:rsidP="003F3F29">
      <w:pPr>
        <w:pStyle w:val="Title"/>
        <w:ind w:left="3600"/>
        <w:rPr>
          <w:rFonts w:ascii="Times New Roman" w:hAnsi="Times New Roman" w:cs="Times New Roman"/>
          <w:sz w:val="52"/>
          <w:szCs w:val="52"/>
        </w:rPr>
      </w:pPr>
      <w:r w:rsidRPr="003F3F29">
        <w:rPr>
          <w:rFonts w:ascii="Times New Roman" w:hAnsi="Times New Roman" w:cs="Times New Roman"/>
          <w:sz w:val="52"/>
          <w:szCs w:val="52"/>
        </w:rPr>
        <w:t>Users</w:t>
      </w:r>
    </w:p>
    <w:p w14:paraId="17A41A48" w14:textId="21581CDA" w:rsidR="00396F3D" w:rsidRPr="003F3F29" w:rsidRDefault="00396F3D" w:rsidP="003F3F29">
      <w:pPr>
        <w:ind w:left="720" w:firstLine="720"/>
        <w:rPr>
          <w:rFonts w:ascii="Times New Roman" w:hAnsi="Times New Roman" w:cs="Times New Roman"/>
        </w:rPr>
      </w:pPr>
      <w:r w:rsidRPr="003F3F29">
        <w:rPr>
          <w:rFonts w:ascii="Times New Roman" w:hAnsi="Times New Roman" w:cs="Times New Roman"/>
        </w:rPr>
        <w:drawing>
          <wp:inline distT="0" distB="0" distL="0" distR="0" wp14:anchorId="4C578CC5" wp14:editId="3060E371">
            <wp:extent cx="3689350" cy="2294218"/>
            <wp:effectExtent l="0" t="0" r="6350" b="0"/>
            <wp:docPr id="1453380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067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33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C40" w14:textId="77777777" w:rsidR="00396F3D" w:rsidRPr="003F3F29" w:rsidRDefault="00396F3D" w:rsidP="003F3F29">
      <w:pPr>
        <w:ind w:left="3600"/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</w:pPr>
      <w:r w:rsidRPr="00396F3D"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  <w:t>Mentors</w:t>
      </w:r>
    </w:p>
    <w:p w14:paraId="5F202388" w14:textId="1FE4CFDD" w:rsidR="00396F3D" w:rsidRPr="00396F3D" w:rsidRDefault="00396F3D" w:rsidP="003F3F29">
      <w:pPr>
        <w:ind w:left="720" w:firstLine="720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3F3F29"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drawing>
          <wp:inline distT="0" distB="0" distL="0" distR="0" wp14:anchorId="280709A2" wp14:editId="5642FE0C">
            <wp:extent cx="3742844" cy="2590800"/>
            <wp:effectExtent l="0" t="0" r="0" b="0"/>
            <wp:docPr id="1500706995" name="Picture 1" descr="A white and black data 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6995" name="Picture 1" descr="A white and black data shee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84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52B6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1918D69A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2A2B5D87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613C2025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47D16326" w14:textId="1B32924F" w:rsidR="003F3F29" w:rsidRPr="00396F3D" w:rsidRDefault="00396F3D" w:rsidP="003F3F29">
      <w:pPr>
        <w:ind w:left="3600"/>
        <w:rPr>
          <w:rFonts w:ascii="Times New Roman" w:hAnsi="Times New Roman" w:cs="Times New Roman"/>
          <w:sz w:val="52"/>
          <w:szCs w:val="52"/>
        </w:rPr>
      </w:pPr>
      <w:r w:rsidRPr="003F3F29">
        <w:rPr>
          <w:rFonts w:ascii="Times New Roman" w:hAnsi="Times New Roman" w:cs="Times New Roman"/>
          <w:sz w:val="52"/>
          <w:szCs w:val="52"/>
        </w:rPr>
        <w:lastRenderedPageBreak/>
        <w:t>Resources</w:t>
      </w:r>
    </w:p>
    <w:p w14:paraId="705616A2" w14:textId="683245FC" w:rsidR="00396F3D" w:rsidRPr="003F3F29" w:rsidRDefault="00396F3D" w:rsidP="003F3F29">
      <w:pPr>
        <w:ind w:left="720" w:firstLine="720"/>
        <w:rPr>
          <w:rFonts w:ascii="Times New Roman" w:hAnsi="Times New Roman" w:cs="Times New Roman"/>
        </w:rPr>
      </w:pPr>
      <w:r w:rsidRPr="003F3F29">
        <w:rPr>
          <w:rFonts w:ascii="Times New Roman" w:hAnsi="Times New Roman" w:cs="Times New Roman"/>
        </w:rPr>
        <w:drawing>
          <wp:inline distT="0" distB="0" distL="0" distR="0" wp14:anchorId="6BB3B221" wp14:editId="4B6B7B87">
            <wp:extent cx="3932295" cy="2266950"/>
            <wp:effectExtent l="0" t="0" r="0" b="0"/>
            <wp:docPr id="209468951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8951" name="Picture 1" descr="A white and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523" cy="22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BEB5" w14:textId="77777777" w:rsidR="003F3F29" w:rsidRDefault="003F3F29" w:rsidP="003F3F29">
      <w:pPr>
        <w:ind w:left="2880" w:firstLine="720"/>
        <w:rPr>
          <w:rFonts w:ascii="Times New Roman" w:hAnsi="Times New Roman" w:cs="Times New Roman"/>
          <w:sz w:val="44"/>
          <w:szCs w:val="44"/>
        </w:rPr>
      </w:pPr>
    </w:p>
    <w:p w14:paraId="4D4E16C7" w14:textId="7E239825" w:rsidR="003F3F29" w:rsidRPr="003F3F29" w:rsidRDefault="00396F3D" w:rsidP="003F3F29">
      <w:pPr>
        <w:ind w:left="2880" w:firstLine="720"/>
        <w:rPr>
          <w:rFonts w:ascii="Times New Roman" w:hAnsi="Times New Roman" w:cs="Times New Roman"/>
          <w:sz w:val="44"/>
          <w:szCs w:val="44"/>
        </w:rPr>
      </w:pPr>
      <w:r w:rsidRPr="003F3F29">
        <w:rPr>
          <w:rFonts w:ascii="Times New Roman" w:hAnsi="Times New Roman" w:cs="Times New Roman"/>
          <w:sz w:val="44"/>
          <w:szCs w:val="44"/>
        </w:rPr>
        <w:t>Courses</w:t>
      </w:r>
    </w:p>
    <w:p w14:paraId="5C5CD727" w14:textId="156C247C" w:rsidR="00396F3D" w:rsidRPr="003F3F29" w:rsidRDefault="003F3F29" w:rsidP="003F3F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96F3D" w:rsidRPr="003F3F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477E9EB" wp14:editId="3CA2B5C9">
            <wp:extent cx="4027610" cy="3111500"/>
            <wp:effectExtent l="0" t="0" r="0" b="0"/>
            <wp:docPr id="1451836578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36578" name="Picture 1" descr="A white and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853" cy="31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5BF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2710A89B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1CE0CD6D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5D586737" w14:textId="77777777" w:rsidR="00396F3D" w:rsidRPr="003F3F29" w:rsidRDefault="00396F3D" w:rsidP="00396F3D">
      <w:pPr>
        <w:rPr>
          <w:rFonts w:ascii="Times New Roman" w:hAnsi="Times New Roman" w:cs="Times New Roman"/>
          <w:sz w:val="32"/>
          <w:szCs w:val="32"/>
        </w:rPr>
      </w:pPr>
    </w:p>
    <w:p w14:paraId="7E2E9BDE" w14:textId="39CC1C48" w:rsidR="00396F3D" w:rsidRPr="003F3F29" w:rsidRDefault="00396F3D" w:rsidP="003F3F29">
      <w:pPr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3F3F29">
        <w:rPr>
          <w:rFonts w:ascii="Times New Roman" w:hAnsi="Times New Roman" w:cs="Times New Roman"/>
          <w:sz w:val="48"/>
          <w:szCs w:val="48"/>
        </w:rPr>
        <w:t>Supp</w:t>
      </w:r>
      <w:r w:rsidR="003F3F29" w:rsidRPr="003F3F29">
        <w:rPr>
          <w:rFonts w:ascii="Times New Roman" w:hAnsi="Times New Roman" w:cs="Times New Roman"/>
          <w:sz w:val="48"/>
          <w:szCs w:val="48"/>
        </w:rPr>
        <w:t>ort Tickets</w:t>
      </w:r>
    </w:p>
    <w:p w14:paraId="6C592AC1" w14:textId="2DF8D523" w:rsidR="003F3F29" w:rsidRPr="003F3F29" w:rsidRDefault="003F3F29" w:rsidP="003F3F29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3F3F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156E9D" wp14:editId="6376A4D2">
            <wp:extent cx="4343400" cy="2667293"/>
            <wp:effectExtent l="0" t="0" r="0" b="0"/>
            <wp:docPr id="1397284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846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396" cy="26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F29" w:rsidRPr="003F3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3D"/>
    <w:rsid w:val="00396F3D"/>
    <w:rsid w:val="003F3F29"/>
    <w:rsid w:val="009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C825"/>
  <w15:chartTrackingRefBased/>
  <w15:docId w15:val="{1E84253F-BA60-43AC-9034-D7932D0F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F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5878-5A24-441E-9E82-7036ECD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 Monestine</dc:creator>
  <cp:keywords/>
  <dc:description/>
  <cp:lastModifiedBy>Reynold Monestine</cp:lastModifiedBy>
  <cp:revision>2</cp:revision>
  <dcterms:created xsi:type="dcterms:W3CDTF">2024-04-27T01:41:00Z</dcterms:created>
  <dcterms:modified xsi:type="dcterms:W3CDTF">2024-04-27T01:41:00Z</dcterms:modified>
</cp:coreProperties>
</file>